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044" w:rsidRDefault="008D3044" w:rsidP="008D3044">
      <w:pPr>
        <w:pStyle w:val="Akapitzlist"/>
        <w:spacing w:after="0"/>
        <w:jc w:val="right"/>
      </w:pPr>
      <w:r>
        <w:rPr>
          <w:rFonts w:ascii="Arial" w:hAnsi="Arial" w:cs="Arial"/>
          <w:b/>
          <w:i/>
          <w:sz w:val="20"/>
          <w:szCs w:val="20"/>
        </w:rPr>
        <w:t>Załącznik nr 2</w:t>
      </w:r>
    </w:p>
    <w:p w:rsidR="008D3044" w:rsidRDefault="008D3044" w:rsidP="008D3044">
      <w:pPr>
        <w:pStyle w:val="Akapitzlist"/>
        <w:spacing w:after="0"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do ogłoszenia </w:t>
      </w:r>
    </w:p>
    <w:p w:rsidR="009D40D0" w:rsidRDefault="009D40D0" w:rsidP="009D4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:rsidR="009D40D0" w:rsidRDefault="009D40D0" w:rsidP="009D4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>
        <w:rPr>
          <w:rFonts w:ascii="Times New Roman" w:eastAsia="UniversPro-Roman" w:hAnsi="Times New Roman"/>
          <w:sz w:val="24"/>
          <w:szCs w:val="24"/>
        </w:rPr>
        <w:t xml:space="preserve">SPRAWOZDANIE </w:t>
      </w:r>
      <w:r w:rsidRPr="00C364A4">
        <w:rPr>
          <w:rFonts w:ascii="Times New Roman" w:eastAsia="UniversPro-Roman" w:hAnsi="Times New Roman"/>
          <w:sz w:val="24"/>
          <w:szCs w:val="24"/>
        </w:rPr>
        <w:t>KOŃCOWE</w:t>
      </w: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p w:rsidR="009D40D0" w:rsidRPr="0068675D" w:rsidRDefault="009D40D0" w:rsidP="009D4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  <w:r w:rsidRPr="0068675D">
        <w:rPr>
          <w:rFonts w:ascii="Times New Roman" w:eastAsia="UniversPro-Roman" w:hAnsi="Times New Roman"/>
          <w:sz w:val="20"/>
          <w:szCs w:val="20"/>
        </w:rPr>
        <w:t>z wykonania zadania z zakresu zdrowia publicznego</w:t>
      </w: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:rsidR="009D40D0" w:rsidRDefault="009D40D0" w:rsidP="009D4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>
        <w:rPr>
          <w:rFonts w:ascii="Times New Roman" w:eastAsia="UniversPro-Roman" w:hAnsi="Times New Roman"/>
          <w:sz w:val="24"/>
          <w:szCs w:val="24"/>
        </w:rPr>
        <w:t>…………………………………………………………….</w:t>
      </w:r>
    </w:p>
    <w:p w:rsidR="009D40D0" w:rsidRPr="0068675D" w:rsidRDefault="0068675D" w:rsidP="0068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  <w:r>
        <w:rPr>
          <w:rFonts w:ascii="Times New Roman" w:eastAsia="UniversPro-Roman" w:hAnsi="Times New Roman"/>
          <w:sz w:val="20"/>
          <w:szCs w:val="20"/>
        </w:rPr>
        <w:t>(nazwa zadania</w:t>
      </w:r>
      <w:r w:rsidR="009D40D0" w:rsidRPr="00C364A4">
        <w:rPr>
          <w:rFonts w:ascii="Times New Roman" w:eastAsia="UniversPro-Roman" w:hAnsi="Times New Roman"/>
          <w:sz w:val="20"/>
          <w:szCs w:val="20"/>
        </w:rPr>
        <w:t>)</w:t>
      </w: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:rsidR="009D40D0" w:rsidRPr="0068675D" w:rsidRDefault="009D40D0" w:rsidP="009D4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  <w:r w:rsidRPr="0068675D">
        <w:rPr>
          <w:rFonts w:ascii="Times New Roman" w:eastAsia="UniversPro-Roman" w:hAnsi="Times New Roman"/>
          <w:sz w:val="20"/>
          <w:szCs w:val="20"/>
        </w:rPr>
        <w:t>w okresie od ................ do .................</w:t>
      </w:r>
    </w:p>
    <w:p w:rsidR="009D40D0" w:rsidRPr="0068675D" w:rsidRDefault="009D40D0" w:rsidP="009D4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:rsidR="009D40D0" w:rsidRPr="0068675D" w:rsidRDefault="009D40D0" w:rsidP="009D4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  <w:r w:rsidRPr="0068675D">
        <w:rPr>
          <w:rFonts w:ascii="Times New Roman" w:eastAsia="UniversPro-Roman" w:hAnsi="Times New Roman"/>
          <w:sz w:val="20"/>
          <w:szCs w:val="20"/>
        </w:rPr>
        <w:t>określonego w umowie nr ..................</w:t>
      </w:r>
    </w:p>
    <w:p w:rsidR="009D40D0" w:rsidRPr="0068675D" w:rsidRDefault="009D40D0" w:rsidP="009D4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:rsidR="009D40D0" w:rsidRPr="0068675D" w:rsidRDefault="009D40D0" w:rsidP="009D4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  <w:r w:rsidRPr="0068675D">
        <w:rPr>
          <w:rFonts w:ascii="Times New Roman" w:eastAsia="UniversPro-Roman" w:hAnsi="Times New Roman"/>
          <w:sz w:val="20"/>
          <w:szCs w:val="20"/>
        </w:rPr>
        <w:t>zawartej w dniu .............................................................. pomiędzy</w:t>
      </w:r>
    </w:p>
    <w:p w:rsidR="009D40D0" w:rsidRPr="0068675D" w:rsidRDefault="009D40D0" w:rsidP="009D4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:rsidR="009D40D0" w:rsidRPr="0068675D" w:rsidRDefault="009D40D0" w:rsidP="009D4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  <w:r w:rsidRPr="0068675D">
        <w:rPr>
          <w:rFonts w:ascii="Times New Roman" w:eastAsia="UniversPro-Roman" w:hAnsi="Times New Roman"/>
          <w:sz w:val="20"/>
          <w:szCs w:val="20"/>
        </w:rPr>
        <w:t>.......................................................................................................</w:t>
      </w:r>
    </w:p>
    <w:p w:rsidR="009D40D0" w:rsidRPr="0068675D" w:rsidRDefault="009D40D0" w:rsidP="009D4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i/>
          <w:iCs/>
          <w:sz w:val="20"/>
          <w:szCs w:val="20"/>
        </w:rPr>
      </w:pPr>
      <w:r w:rsidRPr="0068675D">
        <w:rPr>
          <w:rFonts w:ascii="Times New Roman" w:eastAsia="UniversPro-Roman" w:hAnsi="Times New Roman"/>
          <w:i/>
          <w:iCs/>
          <w:sz w:val="20"/>
          <w:szCs w:val="20"/>
        </w:rPr>
        <w:t>(nazwa Zleceniodawcy)</w:t>
      </w:r>
    </w:p>
    <w:p w:rsidR="009D40D0" w:rsidRPr="0068675D" w:rsidRDefault="009D40D0" w:rsidP="009D4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a ....................................................................................................</w:t>
      </w: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0"/>
          <w:szCs w:val="20"/>
        </w:rPr>
        <w:t>(nazwa Zleceniobiorcy(-ów), siedziba, nr Krajowego Rejestru Sądowego, innego rejestru lub ewidencji)</w:t>
      </w: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:rsidR="009D40D0" w:rsidRPr="0068675D" w:rsidRDefault="009D40D0" w:rsidP="009D4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  <w:r w:rsidRPr="0068675D">
        <w:rPr>
          <w:rFonts w:ascii="Times New Roman" w:eastAsia="UniversPro-Roman" w:hAnsi="Times New Roman"/>
          <w:sz w:val="20"/>
          <w:szCs w:val="20"/>
        </w:rPr>
        <w:t>Data złożenia sprawozdania</w:t>
      </w:r>
    </w:p>
    <w:p w:rsidR="0068675D" w:rsidRPr="00C364A4" w:rsidRDefault="0068675D" w:rsidP="009D4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......................................................</w:t>
      </w:r>
    </w:p>
    <w:p w:rsidR="009D40D0" w:rsidRPr="008B7054" w:rsidRDefault="009D40D0" w:rsidP="009D4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:rsidR="009D40D0" w:rsidRPr="0068675D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0"/>
          <w:szCs w:val="20"/>
        </w:rPr>
      </w:pPr>
      <w:r w:rsidRPr="0068675D">
        <w:rPr>
          <w:rFonts w:ascii="Times New Roman" w:eastAsia="UniversPro-Roman" w:hAnsi="Times New Roman"/>
          <w:b/>
          <w:bCs/>
          <w:sz w:val="20"/>
          <w:szCs w:val="20"/>
        </w:rPr>
        <w:t>Część I. Sprawozdanie merytoryczne</w:t>
      </w: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9D40D0" w:rsidRPr="00D831E9" w:rsidRDefault="009D40D0" w:rsidP="009D40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24"/>
          <w:szCs w:val="24"/>
        </w:rPr>
      </w:pPr>
      <w:r w:rsidRPr="00D831E9">
        <w:rPr>
          <w:rFonts w:ascii="Times New Roman" w:eastAsia="UniversPro-Roman" w:hAnsi="Times New Roman"/>
          <w:b/>
          <w:sz w:val="20"/>
          <w:szCs w:val="20"/>
        </w:rPr>
        <w:t>Informacja, czy zakładane cele realizacji zadania zostały osiągnięte w wymiarze określonym w  pkt. 1 oferty</w:t>
      </w:r>
    </w:p>
    <w:p w:rsidR="009D40D0" w:rsidRPr="00D831E9" w:rsidRDefault="009D40D0" w:rsidP="009D4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24"/>
          <w:szCs w:val="24"/>
        </w:rPr>
      </w:pPr>
    </w:p>
    <w:tbl>
      <w:tblPr>
        <w:tblW w:w="916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5"/>
      </w:tblGrid>
      <w:tr w:rsidR="009D40D0" w:rsidRPr="00C364A4" w:rsidTr="002117FC">
        <w:trPr>
          <w:trHeight w:val="3438"/>
        </w:trPr>
        <w:tc>
          <w:tcPr>
            <w:tcW w:w="9165" w:type="dxa"/>
          </w:tcPr>
          <w:p w:rsidR="009D40D0" w:rsidRDefault="009D40D0" w:rsidP="002117FC">
            <w:pPr>
              <w:autoSpaceDE w:val="0"/>
              <w:autoSpaceDN w:val="0"/>
              <w:adjustRightInd w:val="0"/>
              <w:ind w:left="-53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68675D" w:rsidRDefault="0068675D" w:rsidP="002117FC">
            <w:pPr>
              <w:autoSpaceDE w:val="0"/>
              <w:autoSpaceDN w:val="0"/>
              <w:adjustRightInd w:val="0"/>
              <w:ind w:left="-53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68675D" w:rsidRDefault="0068675D" w:rsidP="002117FC">
            <w:pPr>
              <w:autoSpaceDE w:val="0"/>
              <w:autoSpaceDN w:val="0"/>
              <w:adjustRightInd w:val="0"/>
              <w:ind w:left="-53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68675D" w:rsidRDefault="0068675D" w:rsidP="002117FC">
            <w:pPr>
              <w:autoSpaceDE w:val="0"/>
              <w:autoSpaceDN w:val="0"/>
              <w:adjustRightInd w:val="0"/>
              <w:ind w:left="-53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68675D" w:rsidRDefault="0068675D" w:rsidP="002117FC">
            <w:pPr>
              <w:autoSpaceDE w:val="0"/>
              <w:autoSpaceDN w:val="0"/>
              <w:adjustRightInd w:val="0"/>
              <w:ind w:left="-53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68675D" w:rsidRDefault="0068675D" w:rsidP="002117FC">
            <w:pPr>
              <w:autoSpaceDE w:val="0"/>
              <w:autoSpaceDN w:val="0"/>
              <w:adjustRightInd w:val="0"/>
              <w:ind w:left="-53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68675D" w:rsidRDefault="0068675D" w:rsidP="002117FC">
            <w:pPr>
              <w:autoSpaceDE w:val="0"/>
              <w:autoSpaceDN w:val="0"/>
              <w:adjustRightInd w:val="0"/>
              <w:ind w:left="-53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68675D" w:rsidRDefault="0068675D" w:rsidP="002117FC">
            <w:pPr>
              <w:autoSpaceDE w:val="0"/>
              <w:autoSpaceDN w:val="0"/>
              <w:adjustRightInd w:val="0"/>
              <w:ind w:left="-53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68675D" w:rsidRPr="00C364A4" w:rsidRDefault="0068675D" w:rsidP="002117FC">
            <w:pPr>
              <w:autoSpaceDE w:val="0"/>
              <w:autoSpaceDN w:val="0"/>
              <w:adjustRightInd w:val="0"/>
              <w:ind w:left="-53"/>
              <w:rPr>
                <w:rFonts w:ascii="Times New Roman" w:eastAsia="UniversPro-Roman" w:hAnsi="Times New Roman"/>
                <w:sz w:val="24"/>
                <w:szCs w:val="24"/>
              </w:rPr>
            </w:pPr>
          </w:p>
        </w:tc>
      </w:tr>
    </w:tbl>
    <w:p w:rsidR="009D40D0" w:rsidRPr="00ED44E4" w:rsidRDefault="009D40D0" w:rsidP="009D40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sz w:val="20"/>
          <w:szCs w:val="20"/>
        </w:rPr>
      </w:pPr>
      <w:r w:rsidRPr="00150D48">
        <w:rPr>
          <w:rFonts w:ascii="Times New Roman" w:eastAsia="UniversPro-Roman" w:hAnsi="Times New Roman"/>
          <w:b/>
          <w:sz w:val="20"/>
          <w:szCs w:val="20"/>
        </w:rPr>
        <w:lastRenderedPageBreak/>
        <w:t xml:space="preserve">Opis wykonania zadania z wyszczególnieniem </w:t>
      </w:r>
      <w:r>
        <w:rPr>
          <w:rFonts w:ascii="Times New Roman" w:eastAsia="UniversPro-Roman" w:hAnsi="Times New Roman"/>
          <w:b/>
          <w:sz w:val="20"/>
          <w:szCs w:val="20"/>
        </w:rPr>
        <w:t>podmiotów wymienionych w art. 3 ust. 2 ustawy z dnia 11 września 2015 roku o zdrowiu publicznym</w:t>
      </w:r>
      <w:r w:rsidRPr="00150D48">
        <w:rPr>
          <w:rFonts w:ascii="Times New Roman" w:eastAsia="UniversPro-Roman" w:hAnsi="Times New Roman"/>
          <w:b/>
          <w:sz w:val="20"/>
          <w:szCs w:val="20"/>
        </w:rPr>
        <w:t xml:space="preserve">, </w:t>
      </w:r>
      <w:r w:rsidRPr="00ED44E4">
        <w:rPr>
          <w:rFonts w:ascii="Times New Roman" w:eastAsia="UniversPro-Roman" w:hAnsi="Times New Roman"/>
          <w:b/>
          <w:sz w:val="20"/>
          <w:szCs w:val="20"/>
        </w:rPr>
        <w:t>wykonujących poszczególne działania określone w pkt 3 oferty</w:t>
      </w: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0"/>
        <w:gridCol w:w="1557"/>
        <w:gridCol w:w="3648"/>
      </w:tblGrid>
      <w:tr w:rsidR="009D40D0" w:rsidRPr="00C364A4" w:rsidTr="002117FC">
        <w:tc>
          <w:tcPr>
            <w:tcW w:w="3828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Poszczególne działania w zakresie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 xml:space="preserve">realizowanego zadania 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wraz z krótkim opisem wykonania zadania</w:t>
            </w:r>
          </w:p>
        </w:tc>
        <w:tc>
          <w:tcPr>
            <w:tcW w:w="1559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Terminy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realizacji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poszczególnych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działań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Zleceniobiorca(-y) lub inny podmiot, który wykonywał działanie w zakresie realizowanego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 xml:space="preserve">zadania 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4"/>
                <w:szCs w:val="24"/>
              </w:rPr>
            </w:pPr>
          </w:p>
        </w:tc>
      </w:tr>
      <w:tr w:rsidR="009D40D0" w:rsidRPr="00C364A4" w:rsidTr="002117FC">
        <w:tc>
          <w:tcPr>
            <w:tcW w:w="3828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9D40D0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9D40D0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</w:tc>
      </w:tr>
    </w:tbl>
    <w:p w:rsidR="009D40D0" w:rsidRPr="00D831E9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sz w:val="20"/>
          <w:szCs w:val="20"/>
        </w:rPr>
      </w:pPr>
    </w:p>
    <w:p w:rsidR="009D40D0" w:rsidRPr="00E35532" w:rsidRDefault="009D40D0" w:rsidP="009D40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sz w:val="20"/>
          <w:szCs w:val="20"/>
        </w:rPr>
      </w:pPr>
      <w:r w:rsidRPr="00D831E9">
        <w:rPr>
          <w:rFonts w:ascii="Times New Roman" w:eastAsia="UniversPro-Roman" w:hAnsi="Times New Roman"/>
          <w:b/>
          <w:sz w:val="20"/>
          <w:szCs w:val="20"/>
        </w:rPr>
        <w:t xml:space="preserve">Liczbowe określenie skali działań zrealizowanych w ramach zadania </w:t>
      </w:r>
      <w:r w:rsidRPr="00D831E9">
        <w:rPr>
          <w:rFonts w:ascii="Times New Roman" w:eastAsia="UniversPro-Roman" w:hAnsi="Times New Roman"/>
          <w:b/>
          <w:bCs/>
          <w:sz w:val="20"/>
          <w:szCs w:val="20"/>
        </w:rPr>
        <w:t>w zakresie zdrowia publicznego</w:t>
      </w:r>
    </w:p>
    <w:tbl>
      <w:tblPr>
        <w:tblW w:w="91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8"/>
      </w:tblGrid>
      <w:tr w:rsidR="009D40D0" w:rsidRPr="00C364A4" w:rsidTr="002117FC">
        <w:trPr>
          <w:trHeight w:val="1035"/>
        </w:trPr>
        <w:tc>
          <w:tcPr>
            <w:tcW w:w="9158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9D40D0" w:rsidRDefault="009D40D0" w:rsidP="002117FC">
            <w:pPr>
              <w:autoSpaceDE w:val="0"/>
              <w:autoSpaceDN w:val="0"/>
              <w:adjustRightInd w:val="0"/>
              <w:ind w:left="-68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68675D" w:rsidRDefault="0068675D" w:rsidP="002117FC">
            <w:pPr>
              <w:autoSpaceDE w:val="0"/>
              <w:autoSpaceDN w:val="0"/>
              <w:adjustRightInd w:val="0"/>
              <w:ind w:left="-68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68675D" w:rsidRPr="00C364A4" w:rsidRDefault="0068675D" w:rsidP="002117FC">
            <w:pPr>
              <w:autoSpaceDE w:val="0"/>
              <w:autoSpaceDN w:val="0"/>
              <w:adjustRightInd w:val="0"/>
              <w:ind w:left="-68"/>
              <w:rPr>
                <w:rFonts w:ascii="Times New Roman" w:eastAsia="UniversPro-Roman" w:hAnsi="Times New Roman"/>
                <w:sz w:val="24"/>
                <w:szCs w:val="24"/>
              </w:rPr>
            </w:pPr>
          </w:p>
        </w:tc>
      </w:tr>
    </w:tbl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9D40D0" w:rsidRPr="00D831E9" w:rsidRDefault="009D40D0" w:rsidP="009D40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sz w:val="20"/>
          <w:szCs w:val="20"/>
        </w:rPr>
      </w:pPr>
      <w:r>
        <w:rPr>
          <w:rFonts w:ascii="Times New Roman" w:eastAsia="UniversPro-Roman" w:hAnsi="Times New Roman"/>
          <w:b/>
          <w:bCs/>
          <w:sz w:val="20"/>
          <w:szCs w:val="20"/>
        </w:rPr>
        <w:t>Sposób</w:t>
      </w:r>
      <w:r w:rsidR="001266D1">
        <w:rPr>
          <w:rFonts w:ascii="Times New Roman" w:eastAsia="UniversPro-Roman" w:hAnsi="Times New Roman"/>
          <w:b/>
          <w:bCs/>
          <w:sz w:val="20"/>
          <w:szCs w:val="20"/>
        </w:rPr>
        <w:t xml:space="preserve"> promocji UM w Ostródzie</w:t>
      </w:r>
      <w:r>
        <w:rPr>
          <w:rFonts w:ascii="Times New Roman" w:eastAsia="UniversPro-Roman" w:hAnsi="Times New Roman"/>
          <w:b/>
          <w:bCs/>
          <w:sz w:val="20"/>
          <w:szCs w:val="20"/>
        </w:rPr>
        <w:t xml:space="preserve"> podczas realizacji zadania </w:t>
      </w:r>
    </w:p>
    <w:p w:rsidR="009D40D0" w:rsidRPr="00C364A4" w:rsidRDefault="009D40D0" w:rsidP="009D40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68"/>
        <w:rPr>
          <w:rFonts w:ascii="Times New Roman" w:eastAsia="UniversPro-Roman" w:hAnsi="Times New Roman"/>
          <w:sz w:val="24"/>
          <w:szCs w:val="24"/>
        </w:rPr>
      </w:pPr>
    </w:p>
    <w:p w:rsidR="009D40D0" w:rsidRPr="00C364A4" w:rsidRDefault="009D40D0" w:rsidP="009D40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68"/>
        <w:rPr>
          <w:rFonts w:ascii="Times New Roman" w:eastAsia="UniversPro-Roman" w:hAnsi="Times New Roman"/>
          <w:sz w:val="24"/>
          <w:szCs w:val="24"/>
        </w:rPr>
      </w:pPr>
    </w:p>
    <w:p w:rsidR="009D40D0" w:rsidRPr="00C364A4" w:rsidRDefault="009D40D0" w:rsidP="009D40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68"/>
        <w:rPr>
          <w:rFonts w:ascii="Times New Roman" w:eastAsia="UniversPro-Roman" w:hAnsi="Times New Roman"/>
          <w:sz w:val="24"/>
          <w:szCs w:val="24"/>
        </w:rPr>
      </w:pPr>
    </w:p>
    <w:p w:rsidR="009D40D0" w:rsidRDefault="009D40D0" w:rsidP="009D40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68"/>
        <w:rPr>
          <w:rFonts w:ascii="Times New Roman" w:eastAsia="UniversPro-Roman" w:hAnsi="Times New Roman"/>
          <w:sz w:val="24"/>
          <w:szCs w:val="24"/>
        </w:rPr>
      </w:pPr>
    </w:p>
    <w:p w:rsidR="0068675D" w:rsidRDefault="0068675D" w:rsidP="009D40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68"/>
        <w:rPr>
          <w:rFonts w:ascii="Times New Roman" w:eastAsia="UniversPro-Roman" w:hAnsi="Times New Roman"/>
          <w:sz w:val="24"/>
          <w:szCs w:val="24"/>
        </w:rPr>
      </w:pPr>
    </w:p>
    <w:p w:rsidR="0068675D" w:rsidRDefault="0068675D" w:rsidP="009D40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68"/>
        <w:rPr>
          <w:rFonts w:ascii="Times New Roman" w:eastAsia="UniversPro-Roman" w:hAnsi="Times New Roman"/>
          <w:sz w:val="24"/>
          <w:szCs w:val="24"/>
        </w:rPr>
      </w:pPr>
    </w:p>
    <w:p w:rsidR="0068675D" w:rsidRDefault="0068675D" w:rsidP="009D40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68"/>
        <w:rPr>
          <w:rFonts w:ascii="Times New Roman" w:eastAsia="UniversPro-Roman" w:hAnsi="Times New Roman"/>
          <w:sz w:val="24"/>
          <w:szCs w:val="24"/>
        </w:rPr>
      </w:pPr>
    </w:p>
    <w:p w:rsidR="0068675D" w:rsidRDefault="0068675D" w:rsidP="009D40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68"/>
        <w:rPr>
          <w:rFonts w:ascii="Times New Roman" w:eastAsia="UniversPro-Roman" w:hAnsi="Times New Roman"/>
          <w:sz w:val="24"/>
          <w:szCs w:val="24"/>
        </w:rPr>
      </w:pPr>
    </w:p>
    <w:p w:rsidR="0068675D" w:rsidRDefault="0068675D" w:rsidP="009D40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68"/>
        <w:rPr>
          <w:rFonts w:ascii="Times New Roman" w:eastAsia="UniversPro-Roman" w:hAnsi="Times New Roman"/>
          <w:sz w:val="24"/>
          <w:szCs w:val="24"/>
        </w:rPr>
      </w:pPr>
    </w:p>
    <w:p w:rsidR="0068675D" w:rsidRPr="00C364A4" w:rsidRDefault="0068675D" w:rsidP="009D40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68"/>
        <w:rPr>
          <w:rFonts w:ascii="Times New Roman" w:eastAsia="UniversPro-Roman" w:hAnsi="Times New Roman"/>
          <w:sz w:val="24"/>
          <w:szCs w:val="24"/>
        </w:rPr>
      </w:pPr>
    </w:p>
    <w:p w:rsidR="009D40D0" w:rsidRPr="00C364A4" w:rsidRDefault="009D40D0" w:rsidP="009D40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68"/>
        <w:rPr>
          <w:rFonts w:ascii="Times New Roman" w:eastAsia="UniversPro-Roman" w:hAnsi="Times New Roman"/>
          <w:sz w:val="24"/>
          <w:szCs w:val="24"/>
        </w:rPr>
      </w:pPr>
    </w:p>
    <w:p w:rsidR="009D40D0" w:rsidRPr="00C364A4" w:rsidRDefault="009D40D0" w:rsidP="009D40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68"/>
        <w:rPr>
          <w:rFonts w:ascii="Times New Roman" w:eastAsia="UniversPro-Roman" w:hAnsi="Times New Roman"/>
          <w:sz w:val="24"/>
          <w:szCs w:val="24"/>
        </w:rPr>
      </w:pP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ind w:left="-68"/>
        <w:rPr>
          <w:rFonts w:ascii="Times New Roman" w:eastAsia="UniversPro-Roman" w:hAnsi="Times New Roman"/>
          <w:sz w:val="24"/>
          <w:szCs w:val="24"/>
        </w:rPr>
      </w:pPr>
    </w:p>
    <w:p w:rsidR="009D40D0" w:rsidRPr="00B04C2A" w:rsidRDefault="009D40D0" w:rsidP="00551189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  <w:sectPr w:rsidR="009D40D0" w:rsidRPr="00B04C2A" w:rsidSect="008661BF">
          <w:footerReference w:type="default" r:id="rId8"/>
          <w:pgSz w:w="11907" w:h="16839" w:code="9"/>
          <w:pgMar w:top="1417" w:right="1417" w:bottom="1417" w:left="1417" w:header="708" w:footer="708" w:gutter="0"/>
          <w:cols w:space="708"/>
          <w:docGrid w:linePitch="360"/>
        </w:sectPr>
      </w:pPr>
    </w:p>
    <w:p w:rsidR="009D40D0" w:rsidRPr="0068675D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0"/>
          <w:szCs w:val="20"/>
        </w:rPr>
      </w:pPr>
      <w:r w:rsidRPr="0068675D">
        <w:rPr>
          <w:rFonts w:ascii="Times New Roman" w:eastAsia="UniversPro-Roman" w:hAnsi="Times New Roman"/>
          <w:b/>
          <w:bCs/>
          <w:sz w:val="20"/>
          <w:szCs w:val="20"/>
        </w:rPr>
        <w:lastRenderedPageBreak/>
        <w:t>Część II. Sprawozdanie z wykonania wydatków zadania w zakresie zdrowia publicznego.</w:t>
      </w: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9D40D0" w:rsidRPr="00C364A4" w:rsidRDefault="009D40D0" w:rsidP="009D40D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0"/>
          <w:szCs w:val="20"/>
        </w:rPr>
      </w:pPr>
      <w:r w:rsidRPr="00C364A4">
        <w:rPr>
          <w:rFonts w:ascii="Times New Roman" w:eastAsia="UniversPro-Roman" w:hAnsi="Times New Roman"/>
          <w:b/>
          <w:bCs/>
          <w:sz w:val="20"/>
          <w:szCs w:val="20"/>
        </w:rPr>
        <w:t>Rozliczenie ze względu na rodzaj kosztów (w zł)</w:t>
      </w:r>
    </w:p>
    <w:tbl>
      <w:tblPr>
        <w:tblpPr w:leftFromText="141" w:rightFromText="141" w:vertAnchor="text" w:horzAnchor="margin" w:tblpY="120"/>
        <w:tblW w:w="14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2146"/>
        <w:gridCol w:w="460"/>
        <w:gridCol w:w="859"/>
        <w:gridCol w:w="1134"/>
        <w:gridCol w:w="1533"/>
        <w:gridCol w:w="460"/>
        <w:gridCol w:w="842"/>
        <w:gridCol w:w="1276"/>
        <w:gridCol w:w="1408"/>
        <w:gridCol w:w="565"/>
        <w:gridCol w:w="1004"/>
        <w:gridCol w:w="1276"/>
        <w:gridCol w:w="1163"/>
      </w:tblGrid>
      <w:tr w:rsidR="009D40D0" w:rsidRPr="00C364A4" w:rsidTr="002117FC">
        <w:tc>
          <w:tcPr>
            <w:tcW w:w="612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Lp.</w:t>
            </w:r>
          </w:p>
        </w:tc>
        <w:tc>
          <w:tcPr>
            <w:tcW w:w="2146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Rodzaj kosztów</w:t>
            </w:r>
          </w:p>
        </w:tc>
        <w:tc>
          <w:tcPr>
            <w:tcW w:w="3986" w:type="dxa"/>
            <w:gridSpan w:val="4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Całość zadania zgodnie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umową (w zł)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986" w:type="dxa"/>
            <w:gridSpan w:val="4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Poprzedni okres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sprawozdawczy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(w zł)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08" w:type="dxa"/>
            <w:gridSpan w:val="4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Bieżący okres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sprawozdawczy — za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okres realizacji zadania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publicznego (w zł)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</w:tr>
      <w:tr w:rsidR="009D40D0" w:rsidRPr="00C364A4" w:rsidTr="002117FC">
        <w:trPr>
          <w:cantSplit/>
          <w:trHeight w:val="2476"/>
        </w:trPr>
        <w:tc>
          <w:tcPr>
            <w:tcW w:w="612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2146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460" w:type="dxa"/>
            <w:textDirection w:val="btLr"/>
            <w:vAlign w:val="bottom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>koszt całkowity</w:t>
            </w:r>
          </w:p>
        </w:tc>
        <w:tc>
          <w:tcPr>
            <w:tcW w:w="859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>z tego</w:t>
            </w:r>
            <w:r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pokryty ze środków</w:t>
            </w: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przekazanych przez Zleceniodawcę (w zł).</w:t>
            </w:r>
          </w:p>
        </w:tc>
        <w:tc>
          <w:tcPr>
            <w:tcW w:w="1134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tego pokryty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z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finansowych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środków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łasnych,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środków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z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innych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źródeł,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 tym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płat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i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opłat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adresatów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adania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533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tego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pokryty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z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kładu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osobowego,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w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tym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pracy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społecznej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członków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i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świadczeń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olontariuszy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460" w:type="dxa"/>
            <w:textDirection w:val="btLr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>koszt całkowity</w:t>
            </w:r>
          </w:p>
        </w:tc>
        <w:tc>
          <w:tcPr>
            <w:tcW w:w="842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>z tego</w:t>
            </w:r>
            <w:r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pokryty ze środków</w:t>
            </w: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przekazanych przez Zleceniodawcę (w zł).</w:t>
            </w:r>
          </w:p>
        </w:tc>
        <w:tc>
          <w:tcPr>
            <w:tcW w:w="1276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>
              <w:rPr>
                <w:rFonts w:ascii="Times New Roman" w:eastAsia="UniversPro-Roman" w:hAnsi="Times New Roman"/>
                <w:sz w:val="18"/>
                <w:szCs w:val="18"/>
              </w:rPr>
              <w:t>z tego z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finansowych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środków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łasnych,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środków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innych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źródeł,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 tym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płat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i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opłat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adresatów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adania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08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tego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pokryty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>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kładu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osobowego,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 tym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pracy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społecznej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członków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i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świadczeń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olontariuszy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565" w:type="dxa"/>
            <w:textDirection w:val="btLr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>koszt całkowity</w:t>
            </w:r>
          </w:p>
        </w:tc>
        <w:tc>
          <w:tcPr>
            <w:tcW w:w="1004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>z tego</w:t>
            </w:r>
            <w:r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pokryty ze środków</w:t>
            </w: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przekazanych przez Zleceniodawcę (w zł).</w:t>
            </w:r>
          </w:p>
        </w:tc>
        <w:tc>
          <w:tcPr>
            <w:tcW w:w="1276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>
              <w:rPr>
                <w:rFonts w:ascii="Times New Roman" w:eastAsia="UniversPro-Roman" w:hAnsi="Times New Roman"/>
                <w:sz w:val="18"/>
                <w:szCs w:val="18"/>
              </w:rPr>
              <w:t>z tego z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finansowych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środków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łasnych,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środków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innych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 xml:space="preserve">źródeł 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w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tym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wpłat i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opłat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adresatów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adania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163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tego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pokryty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>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kładu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osobowego,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 tym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pracy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społecznej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członków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i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świadczeń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olontariuszy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</w:tr>
      <w:tr w:rsidR="009D40D0" w:rsidRPr="00C364A4" w:rsidTr="002117FC">
        <w:trPr>
          <w:cantSplit/>
          <w:trHeight w:val="1134"/>
        </w:trPr>
        <w:tc>
          <w:tcPr>
            <w:tcW w:w="612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>I.</w:t>
            </w:r>
          </w:p>
        </w:tc>
        <w:tc>
          <w:tcPr>
            <w:tcW w:w="2146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Koszty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>
              <w:rPr>
                <w:rFonts w:ascii="Times New Roman" w:eastAsia="UniversPro-Roman" w:hAnsi="Times New Roman"/>
                <w:sz w:val="18"/>
                <w:szCs w:val="18"/>
              </w:rPr>
              <w:t>merytoryczne (z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uwzględnieniem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kosztów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jednostkowych)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poniesione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przez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i/>
                <w:iCs/>
                <w:sz w:val="18"/>
                <w:szCs w:val="18"/>
              </w:rPr>
              <w:t>Zleceniobiorc</w:t>
            </w:r>
            <w:r>
              <w:rPr>
                <w:rFonts w:ascii="Times New Roman" w:eastAsia="UniversPro-Roman" w:hAnsi="Times New Roman"/>
                <w:i/>
                <w:iCs/>
                <w:sz w:val="18"/>
                <w:szCs w:val="18"/>
              </w:rPr>
              <w:t>ę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1) ............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2) ............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460" w:type="dxa"/>
            <w:textDirection w:val="btLr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859" w:type="dxa"/>
            <w:textDirection w:val="btLr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533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460" w:type="dxa"/>
            <w:textDirection w:val="tbRl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842" w:type="dxa"/>
            <w:textDirection w:val="tbRl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08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565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004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163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</w:tr>
      <w:tr w:rsidR="009D40D0" w:rsidRPr="00C364A4" w:rsidTr="002117FC">
        <w:trPr>
          <w:cantSplit/>
          <w:trHeight w:val="1134"/>
        </w:trPr>
        <w:tc>
          <w:tcPr>
            <w:tcW w:w="612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>II.</w:t>
            </w:r>
          </w:p>
        </w:tc>
        <w:tc>
          <w:tcPr>
            <w:tcW w:w="2146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Koszty obsługi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zadania,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w tym koszty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administracyjne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(z uwzględnieniem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kosztów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jednostkowych)</w:t>
            </w:r>
          </w:p>
          <w:p w:rsidR="009D40D0" w:rsidRPr="00866A45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poniesione prze</w:t>
            </w:r>
            <w:r>
              <w:rPr>
                <w:rFonts w:ascii="Times New Roman" w:eastAsia="UniversPro-Roman" w:hAnsi="Times New Roman"/>
                <w:sz w:val="20"/>
                <w:szCs w:val="20"/>
              </w:rPr>
              <w:t xml:space="preserve">z 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i/>
                <w:iCs/>
                <w:sz w:val="20"/>
                <w:szCs w:val="20"/>
              </w:rPr>
              <w:t>Zleceniobiorc</w:t>
            </w:r>
            <w:r>
              <w:rPr>
                <w:rFonts w:ascii="Times New Roman" w:eastAsia="UniversPro-Roman" w:hAnsi="Times New Roman"/>
                <w:i/>
                <w:iCs/>
                <w:sz w:val="20"/>
                <w:szCs w:val="20"/>
              </w:rPr>
              <w:t>ę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1) ....................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lastRenderedPageBreak/>
              <w:t>2) ....................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460" w:type="dxa"/>
            <w:textDirection w:val="btLr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859" w:type="dxa"/>
            <w:textDirection w:val="btLr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533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460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842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08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565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004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163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</w:tr>
      <w:tr w:rsidR="009D40D0" w:rsidRPr="00C364A4" w:rsidTr="002117FC">
        <w:trPr>
          <w:cantSplit/>
          <w:trHeight w:val="1134"/>
        </w:trPr>
        <w:tc>
          <w:tcPr>
            <w:tcW w:w="612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>III.</w:t>
            </w:r>
          </w:p>
        </w:tc>
        <w:tc>
          <w:tcPr>
            <w:tcW w:w="2146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Inne koszty, w tym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koszty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wyposażenia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i promocji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(z uwzględnieniem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kosztów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jednostkowych)</w:t>
            </w:r>
          </w:p>
          <w:p w:rsidR="009D40D0" w:rsidRPr="00866A45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poniesione prze</w:t>
            </w:r>
            <w:r>
              <w:rPr>
                <w:rFonts w:ascii="Times New Roman" w:eastAsia="UniversPro-Roman" w:hAnsi="Times New Roman"/>
                <w:sz w:val="20"/>
                <w:szCs w:val="20"/>
              </w:rPr>
              <w:t xml:space="preserve">z 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i/>
                <w:iCs/>
                <w:sz w:val="20"/>
                <w:szCs w:val="20"/>
              </w:rPr>
              <w:t>Zleceniobiorc</w:t>
            </w:r>
            <w:r>
              <w:rPr>
                <w:rFonts w:ascii="Times New Roman" w:eastAsia="UniversPro-Roman" w:hAnsi="Times New Roman"/>
                <w:i/>
                <w:iCs/>
                <w:sz w:val="20"/>
                <w:szCs w:val="20"/>
              </w:rPr>
              <w:t>ę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1) .......................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2) .......................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460" w:type="dxa"/>
            <w:textDirection w:val="btLr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859" w:type="dxa"/>
            <w:textDirection w:val="btLr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533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460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842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08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565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004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163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</w:tr>
      <w:tr w:rsidR="009D40D0" w:rsidRPr="00C364A4" w:rsidTr="002117FC">
        <w:trPr>
          <w:cantSplit/>
          <w:trHeight w:val="1134"/>
        </w:trPr>
        <w:tc>
          <w:tcPr>
            <w:tcW w:w="612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>IV.</w:t>
            </w:r>
          </w:p>
        </w:tc>
        <w:tc>
          <w:tcPr>
            <w:tcW w:w="2146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>Ogółem</w:t>
            </w:r>
          </w:p>
        </w:tc>
        <w:tc>
          <w:tcPr>
            <w:tcW w:w="460" w:type="dxa"/>
            <w:textDirection w:val="btLr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859" w:type="dxa"/>
            <w:textDirection w:val="btLr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533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460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842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08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565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004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163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</w:tr>
    </w:tbl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18"/>
          <w:szCs w:val="18"/>
        </w:rPr>
      </w:pP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18"/>
          <w:szCs w:val="18"/>
        </w:rPr>
        <w:sectPr w:rsidR="009D40D0" w:rsidRPr="00C364A4" w:rsidSect="00B04C2A">
          <w:pgSz w:w="16838" w:h="11906" w:orient="landscape" w:code="9"/>
          <w:pgMar w:top="1417" w:right="1417" w:bottom="1417" w:left="1417" w:header="709" w:footer="709" w:gutter="0"/>
          <w:cols w:space="708"/>
          <w:docGrid w:linePitch="360"/>
        </w:sectPr>
      </w:pP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ind w:left="-6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b/>
          <w:bCs/>
          <w:sz w:val="20"/>
          <w:szCs w:val="20"/>
        </w:rPr>
        <w:lastRenderedPageBreak/>
        <w:t>Rozliczenie ze względu na źródło finansowania</w:t>
      </w:r>
      <w:r>
        <w:rPr>
          <w:rFonts w:ascii="Times New Roman" w:eastAsia="UniversPro-Roman" w:hAnsi="Times New Roman"/>
          <w:b/>
          <w:bCs/>
          <w:sz w:val="20"/>
          <w:szCs w:val="20"/>
        </w:rPr>
        <w:t xml:space="preserve"> zadania w zakresie zdrowia publicznego.</w:t>
      </w: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0"/>
          <w:szCs w:val="20"/>
        </w:rPr>
      </w:pP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2"/>
        <w:gridCol w:w="1666"/>
        <w:gridCol w:w="1561"/>
        <w:gridCol w:w="1811"/>
        <w:gridCol w:w="1812"/>
      </w:tblGrid>
      <w:tr w:rsidR="009D40D0" w:rsidRPr="00C364A4" w:rsidTr="002117FC">
        <w:tc>
          <w:tcPr>
            <w:tcW w:w="2235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Źródło finansowania</w:t>
            </w:r>
          </w:p>
        </w:tc>
        <w:tc>
          <w:tcPr>
            <w:tcW w:w="3291" w:type="dxa"/>
            <w:gridSpan w:val="2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Całość zadania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(zgodnie z umową)</w:t>
            </w:r>
          </w:p>
        </w:tc>
        <w:tc>
          <w:tcPr>
            <w:tcW w:w="3684" w:type="dxa"/>
            <w:gridSpan w:val="2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Bieżący okres sprawozdawczy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— za okres realizacji zadania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</w:tr>
      <w:tr w:rsidR="009D40D0" w:rsidRPr="00C364A4" w:rsidTr="002117FC">
        <w:tc>
          <w:tcPr>
            <w:tcW w:w="2235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ł</w:t>
            </w:r>
          </w:p>
        </w:tc>
        <w:tc>
          <w:tcPr>
            <w:tcW w:w="1590" w:type="dxa"/>
            <w:vAlign w:val="center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%</w:t>
            </w:r>
          </w:p>
        </w:tc>
        <w:tc>
          <w:tcPr>
            <w:tcW w:w="1842" w:type="dxa"/>
            <w:vAlign w:val="center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%</w:t>
            </w:r>
          </w:p>
        </w:tc>
        <w:tc>
          <w:tcPr>
            <w:tcW w:w="1842" w:type="dxa"/>
            <w:vAlign w:val="center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ł</w:t>
            </w:r>
          </w:p>
        </w:tc>
      </w:tr>
      <w:tr w:rsidR="009D40D0" w:rsidRPr="00C364A4" w:rsidTr="002117FC">
        <w:tc>
          <w:tcPr>
            <w:tcW w:w="2235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Koszty pokryte </w:t>
            </w:r>
            <w:r>
              <w:rPr>
                <w:rFonts w:ascii="Times New Roman" w:eastAsia="UniversPro-Roman" w:hAnsi="Times New Roman"/>
                <w:bCs/>
                <w:sz w:val="18"/>
                <w:szCs w:val="18"/>
              </w:rPr>
              <w:t>ze środków</w:t>
            </w: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przekazanych przez Zleceniodawcę: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</w:p>
          <w:p w:rsidR="009D40D0" w:rsidRPr="00A47831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A47831">
              <w:rPr>
                <w:rFonts w:ascii="Times New Roman" w:eastAsia="UniversPro-Roman" w:hAnsi="Times New Roman"/>
                <w:sz w:val="18"/>
                <w:szCs w:val="18"/>
              </w:rPr>
              <w:t>Z tego z odsetek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UniversPro-Roman" w:hAnsi="Times New Roman"/>
                <w:sz w:val="18"/>
                <w:szCs w:val="18"/>
              </w:rPr>
              <w:t>b</w:t>
            </w:r>
            <w:r w:rsidRPr="00A47831">
              <w:rPr>
                <w:rFonts w:ascii="Times New Roman" w:eastAsia="UniversPro-Roman" w:hAnsi="Times New Roman"/>
                <w:sz w:val="18"/>
                <w:szCs w:val="18"/>
              </w:rPr>
              <w:t>ankowych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>:</w:t>
            </w:r>
          </w:p>
        </w:tc>
        <w:tc>
          <w:tcPr>
            <w:tcW w:w="1701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</w:tr>
      <w:tr w:rsidR="009D40D0" w:rsidRPr="00C364A4" w:rsidTr="002117FC">
        <w:tc>
          <w:tcPr>
            <w:tcW w:w="2235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Koszty pokryte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e środków finansowych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łasnych: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</w:tr>
      <w:tr w:rsidR="009D40D0" w:rsidRPr="00C364A4" w:rsidTr="002117FC">
        <w:tc>
          <w:tcPr>
            <w:tcW w:w="2235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Koszty pokryte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e środków finansowych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innych źródeł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(ogółem):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tego: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wpłat i opłat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adresatów zadania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publicznego: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finansowych środków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innych źródeł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publicznych</w:t>
            </w:r>
          </w:p>
          <w:p w:rsidR="009D40D0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 xml:space="preserve">(w szczególności: dotacji 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budżetu państwa lub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budżetów jednostek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samorządu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terytorialnego, funduszy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celowych, środków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funduszy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strukturalnych):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pozostałych źródeł: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</w:tr>
      <w:tr w:rsidR="009D40D0" w:rsidRPr="00C364A4" w:rsidTr="002117FC">
        <w:tc>
          <w:tcPr>
            <w:tcW w:w="2235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Koszty pokryte z wkładu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osobowego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(w tym świadczeń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olontariuszy, pracy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społecznej członków)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</w:tr>
      <w:tr w:rsidR="009D40D0" w:rsidRPr="00C364A4" w:rsidTr="002117FC">
        <w:tc>
          <w:tcPr>
            <w:tcW w:w="2235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Ogółem:</w:t>
            </w:r>
          </w:p>
        </w:tc>
        <w:tc>
          <w:tcPr>
            <w:tcW w:w="1701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100 %</w:t>
            </w:r>
          </w:p>
        </w:tc>
        <w:tc>
          <w:tcPr>
            <w:tcW w:w="1842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100 %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</w:tr>
    </w:tbl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Uwagi, które mogą mieć znaczenie przy ocenie prawidłowości wykonania wydatków:</w:t>
      </w: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............................................................................................................................</w:t>
      </w:r>
      <w:r>
        <w:rPr>
          <w:rFonts w:ascii="Times New Roman" w:eastAsia="UniversPro-Roman" w:hAnsi="Times New Roman"/>
          <w:sz w:val="20"/>
          <w:szCs w:val="20"/>
        </w:rPr>
        <w:t>............................</w:t>
      </w:r>
      <w:r w:rsidR="004C10FA">
        <w:rPr>
          <w:rFonts w:ascii="Times New Roman" w:eastAsia="UniversPro-Roman" w:hAnsi="Times New Roman"/>
          <w:sz w:val="20"/>
          <w:szCs w:val="20"/>
        </w:rPr>
        <w:t>.............................</w:t>
      </w:r>
    </w:p>
    <w:p w:rsidR="009D40D0" w:rsidRPr="00C364A4" w:rsidRDefault="004C10FA" w:rsidP="009D4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20"/>
          <w:szCs w:val="20"/>
        </w:rPr>
      </w:pPr>
      <w:r>
        <w:rPr>
          <w:rFonts w:ascii="Times New Roman" w:eastAsia="UniversPro-Roman" w:hAnsi="Times New Roman"/>
          <w:sz w:val="20"/>
          <w:szCs w:val="20"/>
        </w:rPr>
        <w:t>....</w:t>
      </w:r>
      <w:r w:rsidR="009D40D0" w:rsidRPr="00C364A4">
        <w:rPr>
          <w:rFonts w:ascii="Times New Roman" w:eastAsia="UniversPro-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</w:t>
      </w:r>
      <w:r w:rsidR="009D40D0">
        <w:rPr>
          <w:rFonts w:ascii="Times New Roman" w:eastAsia="UniversPro-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9D40D0" w:rsidRDefault="009D40D0" w:rsidP="009D4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9D40D0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9D40D0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9D40D0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9D40D0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9D40D0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9D40D0" w:rsidRPr="002F4455" w:rsidRDefault="009D40D0" w:rsidP="009D40D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sz w:val="20"/>
          <w:szCs w:val="20"/>
        </w:rPr>
      </w:pPr>
      <w:r w:rsidRPr="002F4455">
        <w:rPr>
          <w:rFonts w:ascii="Times New Roman" w:eastAsia="UniversPro-Roman" w:hAnsi="Times New Roman"/>
          <w:b/>
          <w:bCs/>
          <w:sz w:val="20"/>
          <w:szCs w:val="20"/>
        </w:rPr>
        <w:lastRenderedPageBreak/>
        <w:t>Zestawienie faktur (rachunków)</w:t>
      </w: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  <w:vertAlign w:val="superscript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76"/>
        <w:gridCol w:w="1417"/>
        <w:gridCol w:w="851"/>
        <w:gridCol w:w="850"/>
        <w:gridCol w:w="1559"/>
        <w:gridCol w:w="1418"/>
        <w:gridCol w:w="992"/>
      </w:tblGrid>
      <w:tr w:rsidR="009D40D0" w:rsidRPr="00C364A4" w:rsidTr="002117FC">
        <w:tc>
          <w:tcPr>
            <w:tcW w:w="567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418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Numer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dokumentu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księgowego</w:t>
            </w:r>
          </w:p>
        </w:tc>
        <w:tc>
          <w:tcPr>
            <w:tcW w:w="1276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Numer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pozycji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kosztorysu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(zgodnie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 xml:space="preserve">z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rozliczenie</w:t>
            </w:r>
            <w:r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m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ze względu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na rodzaj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kosztów)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Data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wystawienia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dokumentu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księgowego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Nazwa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kosztu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Kwota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(zł)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Z tego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 xml:space="preserve">ze </w:t>
            </w:r>
            <w:r>
              <w:rPr>
                <w:rFonts w:ascii="Times New Roman" w:eastAsia="UniversPro-Roman" w:hAnsi="Times New Roman"/>
                <w:bCs/>
                <w:sz w:val="18"/>
                <w:szCs w:val="18"/>
              </w:rPr>
              <w:t>środków</w:t>
            </w: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przekazanych przez Zleceniodawcę 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 xml:space="preserve"> (zł)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Z tego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ze środków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finansowych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własnych,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środków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z innych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źródeł, w tym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wpłat i opłat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adresatów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zadania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(zł)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Data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zapłaty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</w:p>
        </w:tc>
      </w:tr>
      <w:tr w:rsidR="009D40D0" w:rsidRPr="00C364A4" w:rsidTr="002117FC">
        <w:tc>
          <w:tcPr>
            <w:tcW w:w="567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</w:tr>
    </w:tbl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0"/>
          <w:szCs w:val="20"/>
        </w:rPr>
      </w:pPr>
      <w:r w:rsidRPr="00C364A4">
        <w:rPr>
          <w:rFonts w:ascii="Times New Roman" w:eastAsia="UniversPro-Roman" w:hAnsi="Times New Roman"/>
          <w:b/>
          <w:bCs/>
          <w:sz w:val="20"/>
          <w:szCs w:val="20"/>
        </w:rPr>
        <w:t>Część III. Dodatkowe informacje</w:t>
      </w: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.......................................................................................................</w:t>
      </w:r>
      <w:r>
        <w:rPr>
          <w:rFonts w:ascii="Times New Roman" w:eastAsia="UniversPro-Roman" w:hAnsi="Times New Roman"/>
          <w:sz w:val="24"/>
          <w:szCs w:val="24"/>
        </w:rPr>
        <w:t>................................................</w:t>
      </w: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.......................................................................................................</w:t>
      </w:r>
      <w:r>
        <w:rPr>
          <w:rFonts w:ascii="Times New Roman" w:eastAsia="UniversPro-Roman" w:hAnsi="Times New Roman"/>
          <w:sz w:val="24"/>
          <w:szCs w:val="24"/>
        </w:rPr>
        <w:t>................................................</w:t>
      </w: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Załączniki:</w:t>
      </w: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1. ...................................................................................................</w:t>
      </w:r>
      <w:r>
        <w:rPr>
          <w:rFonts w:ascii="Times New Roman" w:eastAsia="UniversPro-Roman" w:hAnsi="Times New Roman"/>
          <w:sz w:val="24"/>
          <w:szCs w:val="24"/>
        </w:rPr>
        <w:t>................................................</w:t>
      </w: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2. ....................................................................................................</w:t>
      </w:r>
      <w:r>
        <w:rPr>
          <w:rFonts w:ascii="Times New Roman" w:eastAsia="UniversPro-Roman" w:hAnsi="Times New Roman"/>
          <w:sz w:val="24"/>
          <w:szCs w:val="24"/>
        </w:rPr>
        <w:t>...............................................</w:t>
      </w: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3. ....................................................................................................</w:t>
      </w:r>
      <w:r>
        <w:rPr>
          <w:rFonts w:ascii="Times New Roman" w:eastAsia="UniversPro-Roman" w:hAnsi="Times New Roman"/>
          <w:sz w:val="24"/>
          <w:szCs w:val="24"/>
        </w:rPr>
        <w:t>...............................................</w:t>
      </w: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Oświadczam(-y), że:</w:t>
      </w:r>
    </w:p>
    <w:p w:rsidR="009D40D0" w:rsidRPr="00C364A4" w:rsidRDefault="009D40D0" w:rsidP="009D40D0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od daty zawarcia umowy nie zmienił się status prawny Zleceniobiorcy(-ów);</w:t>
      </w:r>
    </w:p>
    <w:p w:rsidR="009D40D0" w:rsidRPr="00C364A4" w:rsidRDefault="009D40D0" w:rsidP="009D40D0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wszystkie podane w niniejszym sprawozdaniu informacje są zgod</w:t>
      </w:r>
      <w:r>
        <w:rPr>
          <w:rFonts w:ascii="Times New Roman" w:eastAsia="UniversPro-Roman" w:hAnsi="Times New Roman"/>
          <w:sz w:val="20"/>
          <w:szCs w:val="20"/>
        </w:rPr>
        <w:t>ne z aktualnym  stanem  prawnym i </w:t>
      </w:r>
      <w:r w:rsidRPr="00C364A4">
        <w:rPr>
          <w:rFonts w:ascii="Times New Roman" w:eastAsia="UniversPro-Roman" w:hAnsi="Times New Roman"/>
          <w:sz w:val="20"/>
          <w:szCs w:val="20"/>
        </w:rPr>
        <w:t>faktycznym;</w:t>
      </w:r>
    </w:p>
    <w:p w:rsidR="009D40D0" w:rsidRPr="00C364A4" w:rsidRDefault="009D40D0" w:rsidP="009D40D0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wszystkie kwoty wymienione w zestawieniu faktur (rachunków) zostały faktycznie poniesione;</w:t>
      </w:r>
    </w:p>
    <w:p w:rsidR="009D40D0" w:rsidRDefault="009D40D0" w:rsidP="009D40D0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 xml:space="preserve">w zakresie związanym z otwartym konkursem ofert, w tym z gromadzeniem, przetwarzaniem </w:t>
      </w:r>
      <w:r>
        <w:rPr>
          <w:rFonts w:ascii="Times New Roman" w:eastAsia="UniversPro-Roman" w:hAnsi="Times New Roman"/>
          <w:sz w:val="20"/>
          <w:szCs w:val="20"/>
        </w:rPr>
        <w:br/>
      </w:r>
      <w:r w:rsidRPr="00C364A4">
        <w:rPr>
          <w:rFonts w:ascii="Times New Roman" w:eastAsia="UniversPro-Roman" w:hAnsi="Times New Roman"/>
          <w:sz w:val="20"/>
          <w:szCs w:val="20"/>
        </w:rPr>
        <w:t>i przekazywaniem danych osobowych, a także wprowadzaniem ich do systemów informatycznych, osoby, których te dane dotyczą, złożyły stosowne oświadczenia zgodnie z ustawą z dnia</w:t>
      </w:r>
      <w:r>
        <w:rPr>
          <w:rFonts w:ascii="Times New Roman" w:eastAsia="UniversPro-Roman" w:hAnsi="Times New Roman"/>
          <w:sz w:val="20"/>
          <w:szCs w:val="20"/>
        </w:rPr>
        <w:t xml:space="preserve"> </w:t>
      </w:r>
      <w:r w:rsidR="00690EE6">
        <w:rPr>
          <w:rFonts w:ascii="Times New Roman" w:eastAsia="UniversPro-Roman" w:hAnsi="Times New Roman"/>
          <w:sz w:val="20"/>
          <w:szCs w:val="20"/>
        </w:rPr>
        <w:t>10</w:t>
      </w:r>
      <w:r>
        <w:rPr>
          <w:rFonts w:ascii="Times New Roman" w:eastAsia="UniversPro-Roman" w:hAnsi="Times New Roman"/>
          <w:sz w:val="20"/>
          <w:szCs w:val="20"/>
        </w:rPr>
        <w:t xml:space="preserve"> </w:t>
      </w:r>
      <w:r w:rsidR="00690EE6">
        <w:rPr>
          <w:rFonts w:ascii="Times New Roman" w:eastAsia="UniversPro-Roman" w:hAnsi="Times New Roman"/>
          <w:sz w:val="20"/>
          <w:szCs w:val="20"/>
        </w:rPr>
        <w:t>maja</w:t>
      </w:r>
      <w:r>
        <w:rPr>
          <w:rFonts w:ascii="Times New Roman" w:eastAsia="UniversPro-Roman" w:hAnsi="Times New Roman"/>
          <w:sz w:val="20"/>
          <w:szCs w:val="20"/>
        </w:rPr>
        <w:t xml:space="preserve"> </w:t>
      </w:r>
      <w:r w:rsidR="00690EE6">
        <w:rPr>
          <w:rFonts w:ascii="Times New Roman" w:eastAsia="UniversPro-Roman" w:hAnsi="Times New Roman"/>
          <w:sz w:val="20"/>
          <w:szCs w:val="20"/>
        </w:rPr>
        <w:t>2018</w:t>
      </w:r>
      <w:bookmarkStart w:id="0" w:name="_GoBack"/>
      <w:bookmarkEnd w:id="0"/>
      <w:r>
        <w:rPr>
          <w:rFonts w:ascii="Times New Roman" w:eastAsia="UniversPro-Roman" w:hAnsi="Times New Roman"/>
          <w:sz w:val="20"/>
          <w:szCs w:val="20"/>
        </w:rPr>
        <w:t xml:space="preserve"> r. o </w:t>
      </w:r>
      <w:r w:rsidRPr="00C364A4">
        <w:rPr>
          <w:rFonts w:ascii="Times New Roman" w:eastAsia="UniversPro-Roman" w:hAnsi="Times New Roman"/>
          <w:sz w:val="20"/>
          <w:szCs w:val="20"/>
        </w:rPr>
        <w:t>ochroni</w:t>
      </w:r>
      <w:r>
        <w:rPr>
          <w:rFonts w:ascii="Times New Roman" w:eastAsia="UniversPro-Roman" w:hAnsi="Times New Roman"/>
          <w:sz w:val="20"/>
          <w:szCs w:val="20"/>
        </w:rPr>
        <w:t>e danych osobowych.</w:t>
      </w:r>
    </w:p>
    <w:p w:rsidR="0068675D" w:rsidRDefault="0068675D" w:rsidP="009D40D0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>
        <w:rPr>
          <w:rFonts w:ascii="Times New Roman" w:eastAsia="UniversPro-Roman" w:hAnsi="Times New Roman"/>
          <w:sz w:val="20"/>
          <w:szCs w:val="20"/>
        </w:rPr>
        <w:t>dokumenty finansowe zostały zapłacone w formie przelewu bankowego.</w:t>
      </w: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</w:p>
    <w:p w:rsidR="009D40D0" w:rsidRDefault="009D40D0" w:rsidP="009D4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:rsidR="009D40D0" w:rsidRDefault="009D40D0" w:rsidP="009D4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:rsidR="009D40D0" w:rsidRDefault="009D40D0" w:rsidP="009D4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(pieczęć(-</w:t>
      </w:r>
      <w:proofErr w:type="spellStart"/>
      <w:r w:rsidRPr="00C364A4">
        <w:rPr>
          <w:rFonts w:ascii="Times New Roman" w:eastAsia="UniversPro-Roman" w:hAnsi="Times New Roman"/>
          <w:sz w:val="20"/>
          <w:szCs w:val="20"/>
        </w:rPr>
        <w:t>cie</w:t>
      </w:r>
      <w:proofErr w:type="spellEnd"/>
      <w:r w:rsidRPr="00C364A4">
        <w:rPr>
          <w:rFonts w:ascii="Times New Roman" w:eastAsia="UniversPro-Roman" w:hAnsi="Times New Roman"/>
          <w:sz w:val="20"/>
          <w:szCs w:val="20"/>
        </w:rPr>
        <w:t>) Zleceniobiorcy(-ów)</w:t>
      </w: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</w:p>
    <w:p w:rsidR="009D40D0" w:rsidRPr="00C364A4" w:rsidRDefault="009D40D0" w:rsidP="009D40D0">
      <w:pPr>
        <w:autoSpaceDE w:val="0"/>
        <w:autoSpaceDN w:val="0"/>
        <w:adjustRightInd w:val="0"/>
        <w:spacing w:after="0" w:line="360" w:lineRule="auto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9D40D0" w:rsidRPr="00C364A4" w:rsidRDefault="009D40D0" w:rsidP="009D40D0">
      <w:pPr>
        <w:autoSpaceDE w:val="0"/>
        <w:autoSpaceDN w:val="0"/>
        <w:adjustRightInd w:val="0"/>
        <w:spacing w:after="0" w:line="360" w:lineRule="auto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9D40D0" w:rsidRPr="00C364A4" w:rsidRDefault="009D40D0" w:rsidP="009D40D0">
      <w:pPr>
        <w:autoSpaceDE w:val="0"/>
        <w:autoSpaceDN w:val="0"/>
        <w:adjustRightInd w:val="0"/>
        <w:spacing w:after="0" w:line="360" w:lineRule="auto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UniversPro-Roman" w:hAnsi="Times New Roman"/>
          <w:sz w:val="24"/>
          <w:szCs w:val="24"/>
        </w:rPr>
        <w:t>..</w:t>
      </w:r>
      <w:r w:rsidRPr="00C364A4">
        <w:rPr>
          <w:rFonts w:ascii="Times New Roman" w:eastAsia="UniversPro-Roman" w:hAnsi="Times New Roman"/>
          <w:sz w:val="24"/>
          <w:szCs w:val="24"/>
        </w:rPr>
        <w:t>.....</w:t>
      </w: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(podpis osoby upoważnionej lub podpisy osób upoważnionych do składania oświadczeń wol</w:t>
      </w:r>
      <w:r w:rsidR="00CE13CC">
        <w:rPr>
          <w:rFonts w:ascii="Times New Roman" w:eastAsia="UniversPro-Roman" w:hAnsi="Times New Roman"/>
          <w:sz w:val="20"/>
          <w:szCs w:val="20"/>
        </w:rPr>
        <w:t>i w imieniu Zleceniobiorcy(-ów)</w:t>
      </w:r>
    </w:p>
    <w:p w:rsidR="009D40D0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</w:p>
    <w:p w:rsidR="009D40D0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</w:p>
    <w:p w:rsidR="0068675D" w:rsidRDefault="0068675D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  <w:vertAlign w:val="superscript"/>
        </w:rPr>
      </w:pPr>
      <w:r w:rsidRPr="00C364A4">
        <w:rPr>
          <w:rFonts w:ascii="Times New Roman" w:eastAsia="UniversPro-Roman" w:hAnsi="Times New Roman"/>
          <w:sz w:val="20"/>
          <w:szCs w:val="20"/>
        </w:rPr>
        <w:lastRenderedPageBreak/>
        <w:t>Poświadczenie złożenia sprawozdania</w:t>
      </w:r>
    </w:p>
    <w:p w:rsidR="009D40D0" w:rsidRPr="000C4DEA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5"/>
      </w:tblGrid>
      <w:tr w:rsidR="009D40D0" w:rsidRPr="00C364A4" w:rsidTr="002117FC">
        <w:trPr>
          <w:trHeight w:val="210"/>
        </w:trPr>
        <w:tc>
          <w:tcPr>
            <w:tcW w:w="9135" w:type="dxa"/>
          </w:tcPr>
          <w:p w:rsidR="009D40D0" w:rsidRDefault="009D40D0" w:rsidP="002117FC">
            <w:pPr>
              <w:autoSpaceDE w:val="0"/>
              <w:autoSpaceDN w:val="0"/>
              <w:adjustRightInd w:val="0"/>
              <w:ind w:left="23"/>
              <w:rPr>
                <w:rFonts w:ascii="Times New Roman" w:eastAsia="UniversPro-Roman" w:hAnsi="Times New Roman"/>
                <w:sz w:val="20"/>
                <w:szCs w:val="20"/>
              </w:rPr>
            </w:pP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ind w:left="23"/>
              <w:rPr>
                <w:rFonts w:ascii="Times New Roman" w:eastAsia="UniversPro-Roman" w:hAnsi="Times New Roman"/>
                <w:sz w:val="20"/>
                <w:szCs w:val="20"/>
              </w:rPr>
            </w:pP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ind w:left="23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</w:tbl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Adnotacje urzędowe</w:t>
      </w: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9D40D0" w:rsidRPr="00C364A4" w:rsidTr="002117FC">
        <w:trPr>
          <w:trHeight w:val="1258"/>
        </w:trPr>
        <w:tc>
          <w:tcPr>
            <w:tcW w:w="9075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ind w:left="-52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ind w:left="-52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ind w:left="-52"/>
              <w:rPr>
                <w:rFonts w:ascii="Times New Roman" w:eastAsia="UniversPro-Roman" w:hAnsi="Times New Roman"/>
                <w:sz w:val="24"/>
                <w:szCs w:val="24"/>
              </w:rPr>
            </w:pPr>
          </w:p>
        </w:tc>
      </w:tr>
    </w:tbl>
    <w:p w:rsidR="009D40D0" w:rsidRDefault="009D40D0" w:rsidP="009D40D0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D40D0" w:rsidRDefault="009D40D0" w:rsidP="009D40D0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D40D0" w:rsidRDefault="009D40D0" w:rsidP="009D40D0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D40D0" w:rsidRDefault="009D40D0" w:rsidP="009D40D0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D40D0" w:rsidRDefault="009D40D0" w:rsidP="009D40D0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D40D0" w:rsidRDefault="009D40D0" w:rsidP="009D40D0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D40D0" w:rsidRDefault="009D40D0" w:rsidP="009D40D0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D40D0" w:rsidRDefault="009D40D0" w:rsidP="009D40D0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D40D0" w:rsidRDefault="009D40D0" w:rsidP="009D40D0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D40D0" w:rsidRDefault="009D40D0" w:rsidP="009D40D0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D40D0" w:rsidRDefault="009D40D0" w:rsidP="009D40D0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D40D0" w:rsidRDefault="009D40D0" w:rsidP="009D40D0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D40D0" w:rsidRDefault="009D40D0" w:rsidP="009D40D0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D40D0" w:rsidRDefault="009D40D0" w:rsidP="009D40D0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D40D0" w:rsidRDefault="009D40D0" w:rsidP="009D40D0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D40D0" w:rsidRDefault="009D40D0" w:rsidP="009D40D0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D40D0" w:rsidRDefault="009D40D0" w:rsidP="009D40D0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D40D0" w:rsidRDefault="009D40D0" w:rsidP="009D40D0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AD685E" w:rsidRDefault="00AD685E"/>
    <w:sectPr w:rsidR="00AD685E" w:rsidSect="00A704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869" w:rsidRDefault="00C43869">
      <w:pPr>
        <w:spacing w:after="0" w:line="240" w:lineRule="auto"/>
      </w:pPr>
      <w:r>
        <w:separator/>
      </w:r>
    </w:p>
  </w:endnote>
  <w:endnote w:type="continuationSeparator" w:id="0">
    <w:p w:rsidR="00C43869" w:rsidRDefault="00C4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BE4" w:rsidRDefault="00C43869">
    <w:pPr>
      <w:pStyle w:val="Stopka"/>
      <w:jc w:val="center"/>
    </w:pPr>
  </w:p>
  <w:p w:rsidR="00515BE4" w:rsidRDefault="00C4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869" w:rsidRDefault="00C43869">
      <w:pPr>
        <w:spacing w:after="0" w:line="240" w:lineRule="auto"/>
      </w:pPr>
      <w:r>
        <w:separator/>
      </w:r>
    </w:p>
  </w:footnote>
  <w:footnote w:type="continuationSeparator" w:id="0">
    <w:p w:rsidR="00C43869" w:rsidRDefault="00C4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C3F0D"/>
    <w:multiLevelType w:val="hybridMultilevel"/>
    <w:tmpl w:val="1F9C2DAE"/>
    <w:lvl w:ilvl="0" w:tplc="BD7CE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E84C6A"/>
    <w:multiLevelType w:val="hybridMultilevel"/>
    <w:tmpl w:val="1CF2F9B0"/>
    <w:lvl w:ilvl="0" w:tplc="4D4CDE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78DFD6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A12EFF"/>
    <w:multiLevelType w:val="hybridMultilevel"/>
    <w:tmpl w:val="3D38F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67996"/>
    <w:multiLevelType w:val="hybridMultilevel"/>
    <w:tmpl w:val="1642332A"/>
    <w:lvl w:ilvl="0" w:tplc="F2B6CB7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274A95D6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strike w:val="0"/>
        <w:dstrike w:val="0"/>
        <w:sz w:val="20"/>
        <w:szCs w:val="20"/>
        <w:vertAlign w:val="superscrip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7FB"/>
    <w:rsid w:val="00026770"/>
    <w:rsid w:val="000855C0"/>
    <w:rsid w:val="001266D1"/>
    <w:rsid w:val="004B0858"/>
    <w:rsid w:val="004C10FA"/>
    <w:rsid w:val="00551189"/>
    <w:rsid w:val="00553887"/>
    <w:rsid w:val="005B17E0"/>
    <w:rsid w:val="0068675D"/>
    <w:rsid w:val="00690EE6"/>
    <w:rsid w:val="00695114"/>
    <w:rsid w:val="007233FC"/>
    <w:rsid w:val="00762CFB"/>
    <w:rsid w:val="00874861"/>
    <w:rsid w:val="008A1643"/>
    <w:rsid w:val="008D0D2B"/>
    <w:rsid w:val="008D3044"/>
    <w:rsid w:val="00913B91"/>
    <w:rsid w:val="0093526D"/>
    <w:rsid w:val="00940A4C"/>
    <w:rsid w:val="00977A6A"/>
    <w:rsid w:val="009D40D0"/>
    <w:rsid w:val="00A42A38"/>
    <w:rsid w:val="00A70498"/>
    <w:rsid w:val="00AD685E"/>
    <w:rsid w:val="00B04C2A"/>
    <w:rsid w:val="00B85A78"/>
    <w:rsid w:val="00C43869"/>
    <w:rsid w:val="00CE13CC"/>
    <w:rsid w:val="00CE180E"/>
    <w:rsid w:val="00EB132E"/>
    <w:rsid w:val="00F567FB"/>
    <w:rsid w:val="00FC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BB5A9"/>
  <w15:docId w15:val="{6D1DE5D4-ED10-4B9F-BF62-36B91F9B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40D0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Średnia siatka 1 - akcent 1"/>
    <w:basedOn w:val="Standardowy"/>
    <w:rsid w:val="005B1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D4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40D0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4C1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0FA"/>
    <w:rPr>
      <w:rFonts w:ascii="Calibri" w:eastAsia="Calibri" w:hAnsi="Calibri" w:cs="Calibri"/>
    </w:rPr>
  </w:style>
  <w:style w:type="paragraph" w:styleId="Akapitzlist">
    <w:name w:val="List Paragraph"/>
    <w:basedOn w:val="Normalny"/>
    <w:rsid w:val="008D3044"/>
    <w:pPr>
      <w:suppressAutoHyphens/>
      <w:autoSpaceDN w:val="0"/>
      <w:ind w:left="720"/>
      <w:textAlignment w:val="baseline"/>
    </w:pPr>
    <w:rPr>
      <w:rFonts w:eastAsia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04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29D86-489F-4D64-8F8F-5E783851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5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achel</dc:creator>
  <cp:lastModifiedBy>user</cp:lastModifiedBy>
  <cp:revision>5</cp:revision>
  <cp:lastPrinted>2019-03-25T13:01:00Z</cp:lastPrinted>
  <dcterms:created xsi:type="dcterms:W3CDTF">2019-03-25T12:13:00Z</dcterms:created>
  <dcterms:modified xsi:type="dcterms:W3CDTF">2019-03-27T10:28:00Z</dcterms:modified>
</cp:coreProperties>
</file>